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52</w:t>
        <w:tab/>
        <w:t>5757</w:t>
        <w:tab/>
        <w:t>Assembly worker (m/f/d) full-time</w:t>
        <w:tab/>
        <w:t>ARWA Personaldienstleistungen GmbH stands for:</w:t>
        <w:br/>
        <w:t>A - Attractive employer.</w:t>
        <w:br/>
        <w:t>R - Respectful treatment.</w:t>
        <w:br/>
        <w:t>W - Valuable employees.</w:t>
        <w:br/>
        <w:t>A - Excellent service.</w:t>
        <w:br/>
        <w:br/>
        <w:t>We support and advise you at any time as a professional partner and suggest suitable and realistic job offers.</w:t>
        <w:br/>
        <w:br/>
        <w:t>As part of temporary employment, we are currently looking for a full-time assembly worker (m/f/d), shift/night/weekend.</w:t>
        <w:br/>
        <w:br/>
        <w:t>Occupation: trade</w:t>
        <w:br/>
        <w:br/>
        <w:t>What do we offer you?</w:t>
        <w:br/>
        <w:t xml:space="preserve"> </w:t>
        <w:br/>
        <w:t>- Very good chances of being taken on</w:t>
        <w:br/>
        <w:t>- Overpay</w:t>
        <w:br/>
        <w:t>- Safe workplace</w:t>
        <w:br/>
        <w:t>- Payments on account</w:t>
        <w:br/>
        <w:t>- As an employer, you can reach us outside of working hours</w:t>
        <w:br/>
        <w:br/>
        <w:t>With ARWA Personaldienstleistungen GmbH you will find a secure job in Bitterfeld-Wolfen with varied tasks and an attractive collective wage.</w:t>
        <w:br/>
        <w:br/>
        <w:t>What does an assembly worker (m/f/d) do?</w:t>
        <w:br/>
        <w:t xml:space="preserve"> </w:t>
        <w:br/>
        <w:t>- Carrying out assembly work</w:t>
        <w:br/>
        <w:t>- Carrying out test activities</w:t>
        <w:br/>
        <w:t>- Disassembly of parts</w:t>
        <w:br/>
        <w:br/>
        <w:t>What are the requirements for getting started at ARWA Personaldienstleistungen GmbH in Bitterfeld-Wolfen?</w:t>
        <w:br/>
        <w:br/>
        <w:t>Ideally, you bring these personal strengths with you:</w:t>
        <w:br/>
        <w:t>- Analysis and problem solving skills</w:t>
        <w:br/>
        <w:t>- Diligence/accuracy</w:t>
        <w:br/>
        <w:t>- Purposefulness/result orientation</w:t>
        <w:br/>
        <w:t>- Reliability</w:t>
        <w:br/>
        <w:br/>
        <w:t>Your knowledge and skills:</w:t>
        <w:br/>
        <w:t>- Assembly (supply technology)</w:t>
        <w:br/>
        <w:t>- Quality control (simple control activity)</w:t>
        <w:br/>
        <w:t>- damage analysis</w:t>
        <w:br/>
        <w:br/>
        <w:t>Your professional experience as an assembly worker (m/f/d), fitter (m/f/d), plant mechanic (m/f/d), mechatronics engineer (m/f/d), industrial mechanic (m/f/d) or as a maintenance worker (m/f/d) distinguish you?</w:t>
        <w:br/>
        <w:t>Then apply online now for this job offer.</w:t>
        <w:br/>
        <w:t>Continue your career path together with ARWA Personaldienstleistungen GmbH.</w:t>
        <w:br/>
        <w:br/>
        <w:t>Do you have any questions about our job offer or would you rather speak to us personally?</w:t>
        <w:br/>
        <w:t>You can reach our branch in Bitterfeld-Wolfen on 0 34 93 / 92 96 - 0 or by e-mail bitterfeld@arwa.de.</w:t>
        <w:br/>
        <w:br/>
        <w:t xml:space="preserve"> With your application, you agree to ARWA's data protection guidelines (can be found on our homepage under “Privacy Policy”).</w:t>
        <w:tab/>
        <w:t>Assembly mechanic, plant fitter</w:t>
        <w:tab/>
        <w:t>ARWA Personaldienstleistungen GmbH supports companies from almost all areas and industries with individual solutions in temporary employment, in on-site and in-house management, in outsourcing projects and in personnel placement in the search for qualified employees. Career starters with and without training, experienced specialists or returnees will find attractive and collectively agreed jobs with good career prospects in the industrial, commercial, medical and educational sectors.</w:t>
        <w:tab/>
        <w:t>2023-03-07 15:57:00.8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